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D58" w:rsidRPr="00237B26" w:rsidRDefault="004D5D7B" w:rsidP="00D63D58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7B26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="008B2104" w:rsidRPr="00237B26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="00D63D58" w:rsidRPr="00237B26">
        <w:rPr>
          <w:rFonts w:ascii="Times New Roman" w:eastAsia="Times New Roman" w:hAnsi="Times New Roman" w:cs="Times New Roman"/>
          <w:sz w:val="24"/>
          <w:szCs w:val="24"/>
        </w:rPr>
        <w:t>к протоколу № 9</w:t>
      </w:r>
    </w:p>
    <w:p w:rsidR="00D63D58" w:rsidRPr="00237B26" w:rsidRDefault="00D63D58" w:rsidP="00D63D58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7B26">
        <w:rPr>
          <w:rFonts w:ascii="Times New Roman" w:eastAsia="Times New Roman" w:hAnsi="Times New Roman" w:cs="Times New Roman"/>
          <w:sz w:val="24"/>
          <w:szCs w:val="24"/>
        </w:rPr>
        <w:t>заседания Координационного совета по делам</w:t>
      </w:r>
    </w:p>
    <w:p w:rsidR="00D63D58" w:rsidRPr="00237B26" w:rsidRDefault="00D63D58" w:rsidP="00D63D58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7B26">
        <w:rPr>
          <w:rFonts w:ascii="Times New Roman" w:eastAsia="Times New Roman" w:hAnsi="Times New Roman" w:cs="Times New Roman"/>
          <w:sz w:val="24"/>
          <w:szCs w:val="24"/>
        </w:rPr>
        <w:t>национально-культурных автономий</w:t>
      </w:r>
    </w:p>
    <w:p w:rsidR="00D63D58" w:rsidRPr="00237B26" w:rsidRDefault="00D63D58" w:rsidP="00D63D58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7B26">
        <w:rPr>
          <w:rFonts w:ascii="Times New Roman" w:eastAsia="Times New Roman" w:hAnsi="Times New Roman" w:cs="Times New Roman"/>
          <w:sz w:val="24"/>
          <w:szCs w:val="24"/>
        </w:rPr>
        <w:t>и взаимодействию с религиозными объединениями</w:t>
      </w:r>
    </w:p>
    <w:p w:rsidR="00D63D58" w:rsidRPr="00237B26" w:rsidRDefault="00D63D58" w:rsidP="00D63D58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7B26">
        <w:rPr>
          <w:rFonts w:ascii="Times New Roman" w:eastAsia="Times New Roman" w:hAnsi="Times New Roman" w:cs="Times New Roman"/>
          <w:sz w:val="24"/>
          <w:szCs w:val="24"/>
        </w:rPr>
        <w:t>при Правительстве Ханты-Мансийского</w:t>
      </w:r>
    </w:p>
    <w:p w:rsidR="00D63D58" w:rsidRPr="00237B26" w:rsidRDefault="00D63D58" w:rsidP="00D63D58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7B26">
        <w:rPr>
          <w:rFonts w:ascii="Times New Roman" w:eastAsia="Times New Roman" w:hAnsi="Times New Roman" w:cs="Times New Roman"/>
          <w:sz w:val="24"/>
          <w:szCs w:val="24"/>
        </w:rPr>
        <w:t>автономного округа – Югры</w:t>
      </w:r>
    </w:p>
    <w:p w:rsidR="00D63D58" w:rsidRPr="00237B26" w:rsidRDefault="00D63D58" w:rsidP="00D63D58">
      <w:pPr>
        <w:spacing w:after="0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37B26">
        <w:rPr>
          <w:rFonts w:ascii="Times New Roman" w:eastAsia="Times New Roman" w:hAnsi="Times New Roman" w:cs="Times New Roman"/>
          <w:sz w:val="24"/>
          <w:szCs w:val="24"/>
        </w:rPr>
        <w:t>от 14апреля 2015 года</w:t>
      </w:r>
    </w:p>
    <w:p w:rsidR="001E139F" w:rsidRPr="00237B26" w:rsidRDefault="001E139F" w:rsidP="00AF7360">
      <w:pPr>
        <w:tabs>
          <w:tab w:val="left" w:pos="1335"/>
        </w:tabs>
        <w:spacing w:after="0" w:line="360" w:lineRule="auto"/>
        <w:ind w:left="23" w:right="23" w:hanging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D1C46" w:rsidRPr="00237B26" w:rsidRDefault="000D1C46" w:rsidP="003F5C7A">
      <w:pPr>
        <w:tabs>
          <w:tab w:val="left" w:pos="1335"/>
        </w:tabs>
        <w:spacing w:after="0" w:line="240" w:lineRule="auto"/>
        <w:ind w:left="23" w:right="23" w:hanging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ложение</w:t>
      </w:r>
    </w:p>
    <w:p w:rsidR="006D19D9" w:rsidRPr="00237B26" w:rsidRDefault="000D1C46" w:rsidP="003F5C7A">
      <w:pPr>
        <w:tabs>
          <w:tab w:val="left" w:pos="1335"/>
        </w:tabs>
        <w:spacing w:after="0" w:line="240" w:lineRule="auto"/>
        <w:ind w:left="23" w:right="23" w:hanging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</w:t>
      </w:r>
      <w:r w:rsidR="009546CC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олодежно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</w:t>
      </w:r>
      <w:r w:rsidR="009546CC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ежнациональном содружестве</w:t>
      </w:r>
    </w:p>
    <w:p w:rsidR="006D19D9" w:rsidRPr="00237B26" w:rsidRDefault="006D19D9" w:rsidP="003F5C7A">
      <w:pPr>
        <w:tabs>
          <w:tab w:val="left" w:pos="0"/>
        </w:tabs>
        <w:spacing w:after="0" w:line="240" w:lineRule="auto"/>
        <w:ind w:left="23" w:right="23" w:hanging="2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 Координационном совете по делам национально-культурных автономий и взаимодействию с религиозными объединениями </w:t>
      </w:r>
    </w:p>
    <w:p w:rsidR="003F5C7A" w:rsidRPr="00237B26" w:rsidRDefault="006D19D9" w:rsidP="00237B26">
      <w:pPr>
        <w:tabs>
          <w:tab w:val="left" w:pos="1335"/>
        </w:tabs>
        <w:spacing w:after="0" w:line="240" w:lineRule="auto"/>
        <w:ind w:left="23" w:right="23" w:hanging="23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Правительстве Ханты-Мансийского автономного округа - Югры</w:t>
      </w:r>
    </w:p>
    <w:p w:rsidR="000D1C46" w:rsidRPr="00237B26" w:rsidRDefault="000D1C46" w:rsidP="00AF7360">
      <w:pPr>
        <w:pStyle w:val="a5"/>
        <w:numPr>
          <w:ilvl w:val="0"/>
          <w:numId w:val="1"/>
        </w:numPr>
        <w:tabs>
          <w:tab w:val="left" w:pos="0"/>
        </w:tabs>
        <w:spacing w:before="420" w:after="0" w:line="322" w:lineRule="exact"/>
        <w:ind w:left="0" w:right="2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7605A2" w:rsidRPr="00237B26" w:rsidRDefault="007605A2" w:rsidP="007605A2">
      <w:pPr>
        <w:pStyle w:val="a5"/>
        <w:tabs>
          <w:tab w:val="left" w:pos="0"/>
        </w:tabs>
        <w:spacing w:before="420" w:after="0" w:line="322" w:lineRule="exact"/>
        <w:ind w:left="0" w:right="2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26B5C" w:rsidRPr="00237B26" w:rsidRDefault="002A6710" w:rsidP="00D73CB1">
      <w:pPr>
        <w:pStyle w:val="a5"/>
        <w:numPr>
          <w:ilvl w:val="1"/>
          <w:numId w:val="1"/>
        </w:numPr>
        <w:tabs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е межнациональное содружество</w:t>
      </w:r>
      <w:r w:rsidR="009546CC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6B039E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Координационном совете по делам национально-культурных автономий и взаимодействию с религиозными объединениями при Правительстве Ханты-Мансийского автономного округа </w:t>
      </w:r>
      <w:r w:rsidR="00DF7C5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B039E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ы</w:t>
      </w:r>
      <w:r w:rsidR="000D1C46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е межнациональное содружество</w:t>
      </w:r>
      <w:r w:rsidR="000D1C46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является </w:t>
      </w:r>
      <w:r w:rsidR="00DF7C5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щательно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 </w:t>
      </w:r>
      <w:r w:rsidR="000D1C46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ультативным органом,</w:t>
      </w:r>
      <w:r w:rsidR="00826B5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 свою деятельность </w:t>
      </w:r>
      <w:r w:rsidR="004F368B" w:rsidRPr="00237B26">
        <w:rPr>
          <w:rFonts w:ascii="Times New Roman" w:eastAsia="Times New Roman" w:hAnsi="Times New Roman" w:cs="Times New Roman"/>
          <w:sz w:val="24"/>
          <w:szCs w:val="24"/>
        </w:rPr>
        <w:t>по поручениям Координационного Совета</w:t>
      </w:r>
      <w:r w:rsidR="002F7A6E" w:rsidRPr="00237B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7A6E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826B5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ственных началах в соответствии с настоящим положением.</w:t>
      </w:r>
    </w:p>
    <w:p w:rsidR="00D73CB1" w:rsidRPr="00237B26" w:rsidRDefault="000D1C46" w:rsidP="00D73CB1">
      <w:pPr>
        <w:pStyle w:val="a5"/>
        <w:numPr>
          <w:ilvl w:val="1"/>
          <w:numId w:val="1"/>
        </w:numPr>
        <w:tabs>
          <w:tab w:val="left" w:pos="1134"/>
        </w:tabs>
        <w:spacing w:after="0" w:line="360" w:lineRule="auto"/>
        <w:ind w:left="-142"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оей деятельности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е межнациональное содружество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уется </w:t>
      </w:r>
      <w:r w:rsidR="00AD06CE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итуцией Российской Федерации, федеральными законами, иным</w:t>
      </w:r>
      <w:r w:rsidR="003B1D95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D06CE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рмативными правовыми актами  Российской Федерации,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вом (Основным законом) Ханты-Мансийского автономного округа – Югры, </w:t>
      </w:r>
      <w:r w:rsidR="003B1D95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ыми нормативными правовыми актами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 (далее – автономный округ), а также настоящим Положением.</w:t>
      </w:r>
    </w:p>
    <w:p w:rsidR="007E6048" w:rsidRPr="00237B26" w:rsidRDefault="007E6048" w:rsidP="00D73CB1">
      <w:pPr>
        <w:pStyle w:val="a5"/>
        <w:numPr>
          <w:ilvl w:val="1"/>
          <w:numId w:val="1"/>
        </w:numPr>
        <w:tabs>
          <w:tab w:val="left" w:pos="1134"/>
        </w:tabs>
        <w:spacing w:after="0" w:line="360" w:lineRule="auto"/>
        <w:ind w:left="-142" w:right="2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ь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ывается на принципах законности, добровольности, коллегиальности, гласности, равноправия всех его членов.</w:t>
      </w:r>
    </w:p>
    <w:p w:rsidR="00AD7612" w:rsidRPr="00237B26" w:rsidRDefault="00AD7612" w:rsidP="007605A2">
      <w:pPr>
        <w:pStyle w:val="a5"/>
        <w:tabs>
          <w:tab w:val="left" w:pos="1134"/>
        </w:tabs>
        <w:spacing w:after="0" w:line="360" w:lineRule="auto"/>
        <w:ind w:left="567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3254" w:rsidRPr="00237B26" w:rsidRDefault="000D1C46" w:rsidP="007605A2">
      <w:pPr>
        <w:pStyle w:val="a5"/>
        <w:numPr>
          <w:ilvl w:val="0"/>
          <w:numId w:val="1"/>
        </w:numPr>
        <w:tabs>
          <w:tab w:val="left" w:pos="0"/>
        </w:tabs>
        <w:spacing w:after="0" w:line="360" w:lineRule="auto"/>
        <w:ind w:left="0" w:right="2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</w:t>
      </w:r>
      <w:r w:rsidR="00826B5C" w:rsidRPr="00237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цели и задачи </w:t>
      </w:r>
      <w:r w:rsidR="002A6710" w:rsidRPr="00237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ежного межнационального содружества</w:t>
      </w:r>
    </w:p>
    <w:p w:rsidR="00AE3617" w:rsidRPr="00237B26" w:rsidRDefault="00AE3617" w:rsidP="00D971D5">
      <w:pPr>
        <w:pStyle w:val="a5"/>
        <w:tabs>
          <w:tab w:val="left" w:pos="1134"/>
        </w:tabs>
        <w:spacing w:after="0" w:line="360" w:lineRule="auto"/>
        <w:ind w:left="567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CB1" w:rsidRPr="00237B26" w:rsidRDefault="002A6710" w:rsidP="00D73CB1">
      <w:pPr>
        <w:pStyle w:val="a5"/>
        <w:numPr>
          <w:ilvl w:val="1"/>
          <w:numId w:val="1"/>
        </w:numPr>
        <w:tabs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е межнациональное содружество</w:t>
      </w:r>
      <w:r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26B5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 в целях обеспечения активного участия молодежи в формировании и реализации государственной национальной политики в</w:t>
      </w:r>
      <w:r w:rsidR="009B7014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м</w:t>
      </w:r>
      <w:r w:rsidR="00826B5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</w:t>
      </w:r>
      <w:r w:rsidR="009B7014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Югре</w:t>
      </w:r>
      <w:r w:rsidR="00826B5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йствия  Координационному совету по делам национально-культурных автономий и взаимодействию с религиозными объединениями при Правительстве Ханты-Мансийского автономного округа </w:t>
      </w:r>
      <w:r w:rsidR="003B1D95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663825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26B5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Югры (далее – Координационный совет</w:t>
      </w:r>
      <w:r w:rsidR="009633CB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части</w:t>
      </w:r>
      <w:r w:rsidR="00826B5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я гармоничных межнациональных отношений, предотвращения </w:t>
      </w:r>
      <w:r w:rsidR="00826B5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распространения ксенофобии и </w:t>
      </w:r>
      <w:r w:rsidR="00382C26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риминации</w:t>
      </w:r>
      <w:r w:rsidR="00826B5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циональному и конфессиональному признаку в</w:t>
      </w:r>
      <w:proofErr w:type="gramEnd"/>
      <w:r w:rsidR="00826B5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лодежной среде.</w:t>
      </w:r>
    </w:p>
    <w:p w:rsidR="00826B5C" w:rsidRPr="00237B26" w:rsidRDefault="00826B5C" w:rsidP="00D73CB1">
      <w:pPr>
        <w:pStyle w:val="a5"/>
        <w:numPr>
          <w:ilvl w:val="1"/>
          <w:numId w:val="1"/>
        </w:numPr>
        <w:tabs>
          <w:tab w:val="left" w:pos="1134"/>
        </w:tabs>
        <w:spacing w:after="0" w:line="360" w:lineRule="auto"/>
        <w:ind w:left="0" w:right="23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и задачами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ются:</w:t>
      </w:r>
    </w:p>
    <w:p w:rsidR="001431F5" w:rsidRPr="00237B26" w:rsidRDefault="00DF7C5C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астие в </w:t>
      </w:r>
      <w:r w:rsidR="00630ADE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630ADE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ой национальной политики</w:t>
      </w:r>
      <w:r w:rsidR="00A0071A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анты-Мансийском автономном округе –</w:t>
      </w:r>
      <w:r w:rsidR="00826B5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Югре</w:t>
      </w:r>
      <w:r w:rsidR="001431F5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F7C5C" w:rsidRPr="00237B26" w:rsidRDefault="00DF7C5C" w:rsidP="00DF7C5C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ботка предложений по гармонизации межнациональных отношений, обобщение опыта работы молодежных отделений национальных объединений, самостоятельных молодежных национальных объединений.</w:t>
      </w:r>
    </w:p>
    <w:p w:rsidR="00055009" w:rsidRPr="00237B26" w:rsidRDefault="00DF7C5C" w:rsidP="00055009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иностранным и иногородним студентам в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циально-культурной адаптации в принимающее сообщество.</w:t>
      </w:r>
    </w:p>
    <w:p w:rsidR="00055009" w:rsidRPr="00237B26" w:rsidRDefault="00DF7C5C" w:rsidP="00055009">
      <w:pPr>
        <w:pStyle w:val="a5"/>
        <w:numPr>
          <w:ilvl w:val="2"/>
          <w:numId w:val="1"/>
        </w:numPr>
        <w:tabs>
          <w:tab w:val="left" w:pos="1134"/>
        </w:tabs>
        <w:spacing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действие с законодательным и исполнительными органами государственной власти</w:t>
      </w:r>
      <w:r w:rsidR="003B1D95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 </w:t>
      </w:r>
      <w:r w:rsidR="00055009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3B1D95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– Югры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рганами местного самоуправления Ханты-Мансийского автономного округа – Югры</w:t>
      </w:r>
      <w:r w:rsidR="00055009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лодежной палатой (Молодежным парламентом) при ДумеХанты-Мансийского автономного округа – Югры</w:t>
      </w:r>
      <w:proofErr w:type="gramEnd"/>
    </w:p>
    <w:p w:rsidR="00DF7C5C" w:rsidRPr="00237B26" w:rsidRDefault="00DF7C5C" w:rsidP="0005500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подготовки предложений:</w:t>
      </w:r>
    </w:p>
    <w:p w:rsidR="00DF7C5C" w:rsidRPr="00237B26" w:rsidRDefault="00DF7C5C" w:rsidP="00055009">
      <w:pPr>
        <w:pStyle w:val="a5"/>
        <w:tabs>
          <w:tab w:val="left" w:pos="1134"/>
        </w:tabs>
        <w:spacing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опросам организации эффективной работы молодежных отделений национальных общественных объединений и самостоятельных молодежных национальных объединений;</w:t>
      </w:r>
    </w:p>
    <w:p w:rsidR="00DF7C5C" w:rsidRPr="00237B26" w:rsidRDefault="00DF7C5C" w:rsidP="00DF7C5C">
      <w:pPr>
        <w:pStyle w:val="a5"/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опросам, связанным с обучением, трудоустройством и социальной адаптацией представителей национальной молодежи;</w:t>
      </w:r>
    </w:p>
    <w:p w:rsidR="00DF7C5C" w:rsidRPr="00237B26" w:rsidRDefault="00DF7C5C" w:rsidP="00DF7C5C">
      <w:pPr>
        <w:pStyle w:val="a5"/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 вопросам реализации общественно значимых инициатив, общественно полезной деятельности национальной молодежи, молодежных, детских общественных объединений.</w:t>
      </w:r>
    </w:p>
    <w:p w:rsidR="00DF7C5C" w:rsidRPr="00237B26" w:rsidRDefault="00DF7C5C" w:rsidP="00DF7C5C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йствие в реализации общественно полезных (значимых) программ (мероприятий) национально-культурных автономий, иных общественных объединений, направленных на пропаганду среди подростков и молодежи Ханты-Мансийского автономного округа – Югры этнокультурных ценностей проживающих в н</w:t>
      </w:r>
      <w:r w:rsidR="006B23FA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родов.</w:t>
      </w:r>
    </w:p>
    <w:p w:rsidR="00DF7C5C" w:rsidRPr="00237B26" w:rsidRDefault="00DF7C5C" w:rsidP="00DF7C5C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ординация деятельности молодежных отделений национальных общественных объединений и национально-культурных автономий и молодежных национальных общественных объединений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анты-Мансийского автономного округа – Югры.</w:t>
      </w:r>
    </w:p>
    <w:p w:rsidR="00DF7C5C" w:rsidRPr="00237B26" w:rsidRDefault="00DF7C5C" w:rsidP="00DF7C5C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йствие повышению профессионального уровня лидеров и актива национальных молодежных общественных объединений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Ханты-Мансийского автономного округа – Югры.</w:t>
      </w:r>
    </w:p>
    <w:p w:rsidR="00DF7C5C" w:rsidRPr="00237B26" w:rsidRDefault="006B23FA" w:rsidP="00DF7C5C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казание содействия органам исполнительной власти </w:t>
      </w:r>
      <w:r w:rsidR="006E264E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нты-Мансийского автономного округа – Югры, органам местного самоуправления Ханты-Мансийского автономного округа – Югры </w:t>
      </w:r>
      <w:r w:rsidR="00DF7C5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анизации и проведении круглых столов, семинаров, конференций и иных общественно значимых мероприятий для национальной молодежи, направленных на упрочение этноконфессиональных отношений, профилактику национального экстремизма. </w:t>
      </w:r>
    </w:p>
    <w:p w:rsidR="00DF7C5C" w:rsidRPr="00237B26" w:rsidRDefault="00DF7C5C" w:rsidP="00DF7C5C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ирование </w:t>
      </w:r>
      <w:bookmarkStart w:id="0" w:name="_GoBack"/>
      <w:bookmarkEnd w:id="0"/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Координационного Совета, национальных общественных объединений и национально-культурных автономий Ханты-Мансийского автономного округа – Югры об итогах деятельности </w:t>
      </w:r>
      <w:r w:rsidR="00EE06EE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F7C5C" w:rsidRPr="00237B26" w:rsidRDefault="00DF7C5C" w:rsidP="00DF7C5C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ирование национальной молодежи о деятельности Правительства Ханты-Мансийского автономного округа – Югры, а также национально-культурных автономий и иных общественных объединений Ханты-Мансийского автономного округа – Югры по реализации государственной национальной политики.</w:t>
      </w:r>
    </w:p>
    <w:p w:rsidR="003F5C7A" w:rsidRPr="00237B26" w:rsidRDefault="003F5C7A" w:rsidP="00D971D5">
      <w:pPr>
        <w:pStyle w:val="a5"/>
        <w:tabs>
          <w:tab w:val="left" w:pos="1134"/>
        </w:tabs>
        <w:spacing w:after="0" w:line="360" w:lineRule="auto"/>
        <w:ind w:left="567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17" w:rsidRPr="00237B26" w:rsidRDefault="00FC0DB1" w:rsidP="00AF7360">
      <w:pPr>
        <w:pStyle w:val="a5"/>
        <w:numPr>
          <w:ilvl w:val="0"/>
          <w:numId w:val="1"/>
        </w:numPr>
        <w:tabs>
          <w:tab w:val="left" w:pos="0"/>
        </w:tabs>
        <w:spacing w:before="420" w:after="0" w:line="322" w:lineRule="exact"/>
        <w:ind w:left="0" w:right="2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сновные </w:t>
      </w:r>
      <w:r w:rsidR="003B1D95" w:rsidRPr="00237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ава </w:t>
      </w:r>
      <w:r w:rsidR="00B949CB" w:rsidRPr="00237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 обязанности </w:t>
      </w:r>
      <w:r w:rsidR="002A6710" w:rsidRPr="00237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ежного межнационального содружества</w:t>
      </w:r>
    </w:p>
    <w:p w:rsidR="00AF7360" w:rsidRPr="00237B26" w:rsidRDefault="00AF7360" w:rsidP="00D971D5">
      <w:pPr>
        <w:pStyle w:val="a5"/>
        <w:tabs>
          <w:tab w:val="left" w:pos="1134"/>
        </w:tabs>
        <w:spacing w:after="0" w:line="360" w:lineRule="auto"/>
        <w:ind w:left="567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778BC" w:rsidRPr="00237B26" w:rsidRDefault="00B778BC" w:rsidP="00D73CB1">
      <w:pPr>
        <w:pStyle w:val="a5"/>
        <w:numPr>
          <w:ilvl w:val="1"/>
          <w:numId w:val="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ях выполнения основных задач,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е межнациональное содружество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еет </w:t>
      </w:r>
      <w:r w:rsidR="00B400BA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="006B23FA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а</w:t>
      </w:r>
      <w:r w:rsidR="00B949CB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язанности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31F5" w:rsidRPr="00237B26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B778B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атывать и представлять</w:t>
      </w:r>
      <w:proofErr w:type="gramEnd"/>
      <w:r w:rsidR="00B778B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рганы государственной власти Ханты-Мансийского автономного округа – Югры и органы местного самоуправления предложения по реализации культурных и образовательных программ, молодежных инициатив,</w:t>
      </w:r>
      <w:r w:rsidR="00086F8E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авленных на сохранение сложившегося в автономном округе многонационального сообщества, его традиций и обычаев, укреплени</w:t>
      </w:r>
      <w:r w:rsidR="00B400BA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86F8E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ей между представителями различных национальностей и конфессий в молодежной среде. </w:t>
      </w:r>
    </w:p>
    <w:p w:rsidR="001431F5" w:rsidRPr="00237B26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B6992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йств</w:t>
      </w:r>
      <w:r w:rsidR="006C41EF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="00AB6992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ию открытого информационного пространства для взаимодействия молодежи Ханты-Мансийского автономного округа – Югры в сфере </w:t>
      </w:r>
      <w:r w:rsidR="005249D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AB6992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национальных и межконфессиональных отношений</w:t>
      </w:r>
      <w:r w:rsidR="00F0267F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5249D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EA7B96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о-телекоммуникационной</w:t>
      </w:r>
      <w:r w:rsidR="00F0267F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и </w:t>
      </w:r>
      <w:r w:rsidR="00EA7B96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F0267F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нет</w:t>
      </w:r>
      <w:r w:rsidR="00EA7B96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F0267F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том числе о деятельности </w:t>
      </w:r>
      <w:r w:rsidR="00EE06EE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F0267F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, развитию молодежной патриотической прессы</w:t>
      </w:r>
      <w:r w:rsidR="00EA1D37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961A24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1D37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формирования культуры межэтнического общения</w:t>
      </w:r>
      <w:r w:rsidR="00F0267F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1F5" w:rsidRPr="00237B26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A1D37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зрабатывать рекомендации, предложения по совершенствованию системы взаимодействия органов государственной власти Ханты-Мансийского автономного округа – Югры, органов местного самоуправления и некоммерческих организаций, а также по другим вопросам, выносимым на обсуждение Координационного совета, и доведение этих рекомендаций, предложений до сведения органов государственной </w:t>
      </w:r>
      <w:r w:rsidR="00EA1D37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ласти Ханты-Мансийского автономного округа – Югры, органов местного самоуправления и некоммерческих организаций.</w:t>
      </w:r>
    </w:p>
    <w:p w:rsidR="001431F5" w:rsidRPr="00237B26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B6992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казыват</w:t>
      </w:r>
      <w:r w:rsidR="006C41EF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="00AB6992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йствие исполнительным органам государственной власти Ханты-Мансийского автономного округа – Югры</w:t>
      </w:r>
      <w:r w:rsidR="00280C12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рганам</w:t>
      </w:r>
      <w:r w:rsidR="00AB6992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тного самоуправления в реализации мероприятий, направленных на воспитание патриотизма, </w:t>
      </w:r>
      <w:r w:rsidR="00280C12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иализацию студенческой молодежи, профилактику и предупреждение проявлений ксенофобии, национальной и религиозной нетерпимости, обособления молодежных групп по национальному и конфессиональному признаку</w:t>
      </w:r>
      <w:r w:rsidR="0098634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, путем участия в проведении публичных дискуссий, «круглых столов», семинаров, деловых игр, встреч лидеров общественно-политических движений, должностных лиц органов исполнительной</w:t>
      </w:r>
      <w:proofErr w:type="gramEnd"/>
      <w:r w:rsidR="0098634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ласти с молодежью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1F5" w:rsidRPr="00237B26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98634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вовать в реализации социально значимых программ и проектов </w:t>
      </w:r>
      <w:r w:rsidR="000535D7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ммерческих организаций, направленных на гармонизацию межнациональных и межконфессиональных отношений </w:t>
      </w:r>
      <w:proofErr w:type="gramStart"/>
      <w:r w:rsidR="000535D7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0535D7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E264E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="000535D7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ийском</w:t>
      </w:r>
      <w:proofErr w:type="gramEnd"/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номном округе – Югре.</w:t>
      </w:r>
    </w:p>
    <w:p w:rsidR="00AB6992" w:rsidRPr="00237B26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6C41EF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ществлять иные </w:t>
      </w:r>
      <w:r w:rsidR="00B949CB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ваи обязанности </w:t>
      </w:r>
      <w:r w:rsidR="006C41EF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законодательством, целями и задачами  </w:t>
      </w:r>
      <w:r w:rsidR="00EE06EE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6C41EF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7185" w:rsidRPr="00237B26" w:rsidRDefault="009A7185" w:rsidP="00D971D5">
      <w:pPr>
        <w:pStyle w:val="a5"/>
        <w:tabs>
          <w:tab w:val="left" w:pos="1134"/>
        </w:tabs>
        <w:spacing w:after="0" w:line="360" w:lineRule="auto"/>
        <w:ind w:left="567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3617" w:rsidRPr="00237B26" w:rsidRDefault="00AE3617" w:rsidP="00AF7360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став и порядок формирования </w:t>
      </w:r>
      <w:r w:rsidR="002A6710" w:rsidRPr="00237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ежного межнационального содружества</w:t>
      </w:r>
    </w:p>
    <w:p w:rsidR="009A7185" w:rsidRPr="00237B26" w:rsidRDefault="009A7185" w:rsidP="00D971D5">
      <w:pPr>
        <w:pStyle w:val="a5"/>
        <w:tabs>
          <w:tab w:val="left" w:pos="1134"/>
        </w:tabs>
        <w:spacing w:after="0" w:line="360" w:lineRule="auto"/>
        <w:ind w:left="567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7185" w:rsidRPr="00237B26" w:rsidRDefault="006B02C2" w:rsidP="00D73CB1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904E46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и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04E46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гут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граждан</w:t>
      </w:r>
      <w:r w:rsidR="00904E46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, проживающи</w:t>
      </w:r>
      <w:r w:rsidR="00904E46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территории Ханты-Мансийского автономного округа – Югры, </w:t>
      </w:r>
      <w:r w:rsidR="008E06F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озрасте</w:t>
      </w:r>
      <w:r w:rsidR="00F457E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8 </w:t>
      </w:r>
      <w:r w:rsidR="00F457E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</w:t>
      </w:r>
      <w:r w:rsidR="0096072D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т</w:t>
      </w:r>
      <w:r w:rsidR="009A7185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числа представителей:</w:t>
      </w:r>
    </w:p>
    <w:p w:rsidR="009A7185" w:rsidRPr="00237B26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9A7185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онально-культурных автономий, зарегистрированных на территории  Ханты-Мансийского автономного округа – Югры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1F5" w:rsidRPr="00237B26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9A7185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игиозных организаций, зарегистрированных на территории  Ханты-Мансийского автономного округа – Югр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ы.</w:t>
      </w:r>
    </w:p>
    <w:p w:rsidR="001431F5" w:rsidRPr="00237B26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9A7185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ежных общественных организаций, </w:t>
      </w:r>
      <w:r w:rsidR="007036F3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щих свою деятельность на территории</w:t>
      </w:r>
      <w:r w:rsidR="009A7185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 </w:t>
      </w:r>
      <w:r w:rsidR="007036F3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7185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округа – Югры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A7185" w:rsidRPr="00237B26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9A7185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ов студенческих самоуправлений </w:t>
      </w:r>
      <w:r w:rsidR="0013242D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сиональных образовательных организаций и образовательных организаций высшего образования</w:t>
      </w:r>
      <w:r w:rsidR="009A7185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существляющих свою деятельность на территории </w:t>
      </w:r>
      <w:r w:rsidR="0013242D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A7185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Ханты-Мансийского автономного округа – Югры.</w:t>
      </w:r>
      <w:proofErr w:type="gramEnd"/>
    </w:p>
    <w:p w:rsidR="00D73CB1" w:rsidRPr="00237B26" w:rsidRDefault="00AC1737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став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могут входить члены Координационного совета.</w:t>
      </w:r>
    </w:p>
    <w:p w:rsidR="00D73CB1" w:rsidRPr="00237B26" w:rsidRDefault="009A7185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ерсональный состав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тверждается Координационным советом </w:t>
      </w:r>
      <w:r w:rsidR="000535D7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ом на 2 года на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ании предложений членов</w:t>
      </w:r>
      <w:r w:rsidR="000535D7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ординационного совета.</w:t>
      </w:r>
    </w:p>
    <w:p w:rsidR="00D73CB1" w:rsidRPr="00237B26" w:rsidRDefault="009A7185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е количество членов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84781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</w:t>
      </w:r>
      <w:r w:rsidR="00052659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ловек.</w:t>
      </w:r>
    </w:p>
    <w:p w:rsidR="00D73CB1" w:rsidRPr="00237B26" w:rsidRDefault="002A6710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F4AFA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ет: </w:t>
      </w:r>
      <w:r w:rsidR="00A87689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4AFA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, заместителя </w:t>
      </w:r>
      <w:r w:rsidR="00A87689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5F4AFA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, секретаря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F4AFA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- Секретарь)</w:t>
      </w:r>
      <w:r w:rsidR="00FC0DB1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F4AFA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</w:t>
      </w:r>
      <w:r w:rsidR="00FC0DB1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="005F4AFA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5F4AFA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3CB1" w:rsidRPr="00237B26" w:rsidRDefault="005F4AFA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, </w:t>
      </w:r>
      <w:r w:rsidR="00A87689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ститель </w:t>
      </w:r>
      <w:r w:rsidR="00A87689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седателя и </w:t>
      </w:r>
      <w:r w:rsidR="000628C4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ретарь избираются членами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628C4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заседании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6C80" w:rsidRPr="00237B26" w:rsidRDefault="00A30C7C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омочия члена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рочно прекращ</w:t>
      </w:r>
      <w:r w:rsidR="00EB6C8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ся в случаях:</w:t>
      </w:r>
    </w:p>
    <w:p w:rsidR="001431F5" w:rsidRPr="00237B26" w:rsidRDefault="00E01586" w:rsidP="001431F5">
      <w:pPr>
        <w:pStyle w:val="a5"/>
        <w:numPr>
          <w:ilvl w:val="2"/>
          <w:numId w:val="1"/>
        </w:numPr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="00EB6C8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ичного зая</w:t>
      </w:r>
      <w:r w:rsidR="001431F5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ления члена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1431F5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30C7C" w:rsidRPr="00237B26" w:rsidRDefault="001431F5" w:rsidP="001431F5">
      <w:pPr>
        <w:pStyle w:val="a5"/>
        <w:numPr>
          <w:ilvl w:val="2"/>
          <w:numId w:val="1"/>
        </w:numPr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0C7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пления в законную силу обвинительного приговора суда в отношении члена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30C7C" w:rsidRPr="00237B26" w:rsidRDefault="001431F5" w:rsidP="001431F5">
      <w:pPr>
        <w:pStyle w:val="a5"/>
        <w:numPr>
          <w:ilvl w:val="2"/>
          <w:numId w:val="1"/>
        </w:numPr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30C7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явления факта совершения членом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A30C7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й, дискредитирующих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е межнациональное содружество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1F5" w:rsidRPr="00237B26" w:rsidRDefault="001431F5" w:rsidP="001431F5">
      <w:pPr>
        <w:pStyle w:val="a5"/>
        <w:numPr>
          <w:ilvl w:val="2"/>
          <w:numId w:val="1"/>
        </w:numPr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535D7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тупления </w:t>
      </w:r>
      <w:r w:rsidR="007066B9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стоятельств, противоречащих пункту </w:t>
      </w:r>
      <w:r w:rsidR="00D73CB1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r w:rsidR="007066B9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D73CB1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555781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го Положения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1F5" w:rsidRPr="00237B26" w:rsidRDefault="00E01586" w:rsidP="001431F5">
      <w:pPr>
        <w:pStyle w:val="a5"/>
        <w:numPr>
          <w:ilvl w:val="2"/>
          <w:numId w:val="1"/>
        </w:numPr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участия в </w:t>
      </w:r>
      <w:r w:rsidR="009B1A01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едани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ях</w:t>
      </w:r>
      <w:r w:rsidR="009B1A01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9B1A01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A30C7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</w:t>
      </w:r>
      <w:r w:rsidR="009B1A01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</w:t>
      </w:r>
      <w:r w:rsidR="001431F5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яд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B96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A7B96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жительных</w:t>
      </w:r>
      <w:r w:rsidR="001E139F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чин</w:t>
      </w:r>
      <w:r w:rsidR="001431F5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B6C80" w:rsidRPr="00237B26" w:rsidRDefault="001431F5" w:rsidP="00DD6DF5">
      <w:pPr>
        <w:pStyle w:val="a5"/>
        <w:numPr>
          <w:ilvl w:val="2"/>
          <w:numId w:val="1"/>
        </w:numPr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A29F4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выполнения рекомендаций и решений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0A29F4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споряжений и поручений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я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DD6DF5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трех раз.</w:t>
      </w:r>
    </w:p>
    <w:p w:rsidR="00581C5B" w:rsidRPr="00237B26" w:rsidRDefault="009A7185" w:rsidP="00581C5B">
      <w:pPr>
        <w:pStyle w:val="a5"/>
        <w:numPr>
          <w:ilvl w:val="1"/>
          <w:numId w:val="1"/>
        </w:numPr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досрочного прекращения полномочий члена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3B97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ционный совет</w:t>
      </w:r>
      <w:r w:rsidR="00E01586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вправе избрать нового пред</w:t>
      </w:r>
      <w:r w:rsidR="00F82F0D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вителя в состав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рядке, установленном настоящим Положением.</w:t>
      </w:r>
    </w:p>
    <w:p w:rsidR="00E1259B" w:rsidRPr="00237B26" w:rsidRDefault="00E1259B" w:rsidP="00D971D5">
      <w:pPr>
        <w:pStyle w:val="a5"/>
        <w:tabs>
          <w:tab w:val="left" w:pos="1134"/>
        </w:tabs>
        <w:spacing w:after="0" w:line="360" w:lineRule="auto"/>
        <w:ind w:left="567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23A9" w:rsidRPr="00237B26" w:rsidRDefault="005E23A9" w:rsidP="00AF7360">
      <w:pPr>
        <w:pStyle w:val="a5"/>
        <w:numPr>
          <w:ilvl w:val="0"/>
          <w:numId w:val="1"/>
        </w:numPr>
        <w:ind w:left="0"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 </w:t>
      </w:r>
      <w:r w:rsidR="00E04DE7" w:rsidRPr="00237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ятельности</w:t>
      </w:r>
      <w:r w:rsidRPr="00237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A6710" w:rsidRPr="00237B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ежного межнационального содружества</w:t>
      </w:r>
    </w:p>
    <w:p w:rsidR="00AF7360" w:rsidRPr="00237B26" w:rsidRDefault="00AF7360" w:rsidP="00D971D5">
      <w:pPr>
        <w:pStyle w:val="a5"/>
        <w:tabs>
          <w:tab w:val="left" w:pos="1134"/>
        </w:tabs>
        <w:spacing w:after="0" w:line="360" w:lineRule="auto"/>
        <w:ind w:left="567" w:right="2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3CB1" w:rsidRPr="00237B26" w:rsidRDefault="005E23A9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существления своих задач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е межнациональное содружество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т заседания.</w:t>
      </w:r>
      <w:r w:rsidR="009546C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не реже одного раза в </w:t>
      </w:r>
      <w:r w:rsidR="00F82F0D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ртал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3CB1" w:rsidRPr="00237B26" w:rsidRDefault="005E23A9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неочередные заседания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одятся по </w:t>
      </w:r>
      <w:r w:rsidR="00E90B59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иве </w:t>
      </w:r>
      <w:r w:rsidR="00B0130D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менее трети </w:t>
      </w:r>
      <w:r w:rsidR="00E90B59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ов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949CB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ложение </w:t>
      </w:r>
      <w:r w:rsidR="002B4F39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проведении внеочередного заседания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949CB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яется в письменном виде Председателю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B949CB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3CB1" w:rsidRPr="00237B26" w:rsidRDefault="001E139F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седания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дет Председатель, а в его отсутствие – заместитель Председателя</w:t>
      </w:r>
      <w:r w:rsidR="005E23A9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73CB1" w:rsidRPr="00237B26" w:rsidRDefault="00AD06CE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 деятельностью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ределяет перечень, сроки и порядок рассмотрения вопросов на его заседаниях; </w:t>
      </w:r>
      <w:r w:rsidR="00A4005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жегодно отчитывается перед Координационным советом о результатах деятельности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A4005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06CE" w:rsidRPr="00237B26" w:rsidRDefault="00477EF8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AD06CE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кретарь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AD06CE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431F5" w:rsidRPr="00237B26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06CE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ечивает подготовку необходимых для рассмотрения на заседани</w:t>
      </w:r>
      <w:r w:rsidR="00490556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AD06CE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ов и материалов.</w:t>
      </w:r>
    </w:p>
    <w:p w:rsidR="001431F5" w:rsidRPr="00237B26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AD06CE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т протокол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  заседания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1F5" w:rsidRPr="00237B26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06CE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спечивает подготовку запросов, проектов решений и других материалов и документов, касающихся выполнения функций и задач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431F5" w:rsidRPr="00237B26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06CE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ляет и рассылает</w:t>
      </w:r>
      <w:proofErr w:type="gramEnd"/>
      <w:r w:rsidR="00AD06CE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AD06CE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выписки из них, а также выполняет поруче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, связанные с их реализацией.</w:t>
      </w:r>
    </w:p>
    <w:p w:rsidR="00AD06CE" w:rsidRPr="00237B26" w:rsidRDefault="001431F5" w:rsidP="001431F5">
      <w:pPr>
        <w:pStyle w:val="a5"/>
        <w:numPr>
          <w:ilvl w:val="2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AD06CE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ганизует оповещение членов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AD06CE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о проведении очередного заседания.</w:t>
      </w:r>
    </w:p>
    <w:p w:rsidR="00D73CB1" w:rsidRPr="00237B26" w:rsidRDefault="005E23A9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с</w:t>
      </w:r>
      <w:r w:rsidR="000628C4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ание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ается правомочным, если на нем присутствуют </w:t>
      </w:r>
      <w:r w:rsidR="00581C5B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="00256BBD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вины</w:t>
      </w:r>
      <w:r w:rsidR="006153ED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го членов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377F" w:rsidRPr="00237B26" w:rsidRDefault="00A34B68" w:rsidP="00B7377F">
      <w:pPr>
        <w:pStyle w:val="a5"/>
        <w:numPr>
          <w:ilvl w:val="1"/>
          <w:numId w:val="1"/>
        </w:numPr>
        <w:spacing w:before="100" w:beforeAutospacing="1"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заседаниях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 приглашению председателя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гут принимать участие представители </w:t>
      </w:r>
      <w:r w:rsidR="00B7377F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нительных органов государственной власти Ханты-Мансийского автономного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7377F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га – Югры,  </w:t>
      </w:r>
      <w:r w:rsidR="00A54843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Думы</w:t>
      </w:r>
      <w:r w:rsidR="00B7377F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нты-Мансийского автономного округа – Югры, территориальных управлений федеральных органов исполнительной власти, органов местного самоуправления Ханты-Мансийского автономного округа – Югры, эксперт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B7377F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молодежь  Ханты-Мансийского автономного округа – Югры на безвозмездной основе.</w:t>
      </w:r>
      <w:proofErr w:type="gramEnd"/>
    </w:p>
    <w:p w:rsidR="00B949CB" w:rsidRPr="00237B26" w:rsidRDefault="00B949CB" w:rsidP="00B949CB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сутствие членов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его заседаниях обязательно. Члены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вправе делегировать свои полномочия иным лицам.</w:t>
      </w:r>
    </w:p>
    <w:p w:rsidR="00B949CB" w:rsidRPr="00237B26" w:rsidRDefault="00B949CB" w:rsidP="00B949CB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Члены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язаны не позднее, чем за 3 дня до даты проведения заседания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ировать Секретаря о своем участии или причинах отсутствия на заседании (болезнь, командировка, отпуск, другие обоснованные причины). В случае невозможности присутствия члена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ии он имеет право заблаговременно представить свое мнение по рассматриваемым вопросам в письменной форме на имя Председателя.</w:t>
      </w:r>
    </w:p>
    <w:p w:rsidR="00D73CB1" w:rsidRPr="00237B26" w:rsidRDefault="00871825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364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</w:t>
      </w:r>
      <w:r w:rsidR="00904E46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proofErr w:type="gramStart"/>
      <w:r w:rsidR="00443364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</w:t>
      </w:r>
      <w:r w:rsidR="00904E46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443364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большинством голосов </w:t>
      </w:r>
      <w:r w:rsidR="00AC1AFB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835148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ленной численности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E23A9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и оформля</w:t>
      </w:r>
      <w:r w:rsidR="00E90B59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E23A9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proofErr w:type="gramEnd"/>
      <w:r w:rsidR="005E23A9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кол</w:t>
      </w:r>
      <w:r w:rsidR="00904E46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5E23A9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</w:t>
      </w:r>
      <w:r w:rsidR="00904E46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й</w:t>
      </w:r>
      <w:r w:rsidR="005E23A9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писыва</w:t>
      </w:r>
      <w:r w:rsidR="00904E46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E23A9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председательствующим на заседании. Протокол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E23A9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а</w:t>
      </w:r>
      <w:r w:rsidR="00904E46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E23A9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ся членам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5E23A9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D1C46" w:rsidRPr="00237B26" w:rsidRDefault="00871825" w:rsidP="001431F5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4AFA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лены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F4AFA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т равными правами при принятии решения.</w:t>
      </w:r>
      <w:r w:rsidR="009546CC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43364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 равенства голосов решающим является голос Председателя.</w:t>
      </w:r>
    </w:p>
    <w:p w:rsidR="00F82F0D" w:rsidRPr="00237B26" w:rsidRDefault="00871825" w:rsidP="00F82F0D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е межнациональное содружество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82F0D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свою деятельность в соответствии с планом работы, утверждаемым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ым межнациональным содружеством</w:t>
      </w:r>
      <w:r w:rsidR="00F82F0D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82F0D" w:rsidRPr="00237B26" w:rsidRDefault="00871825" w:rsidP="00F82F0D">
      <w:pPr>
        <w:pStyle w:val="a5"/>
        <w:numPr>
          <w:ilvl w:val="1"/>
          <w:numId w:val="1"/>
        </w:numPr>
        <w:tabs>
          <w:tab w:val="left" w:pos="1134"/>
        </w:tabs>
        <w:spacing w:before="420" w:after="0" w:line="360" w:lineRule="auto"/>
        <w:ind w:left="0" w:right="2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82F0D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квидация </w:t>
      </w:r>
      <w:r w:rsidR="002A6710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лодежного межнационального содружества</w:t>
      </w:r>
      <w:r w:rsidR="002A6710" w:rsidRPr="00237B26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F82F0D" w:rsidRPr="00237B2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 решению Координационного совета, если за решение проголосовало две трети от общего количества членов.</w:t>
      </w:r>
    </w:p>
    <w:sectPr w:rsidR="00F82F0D" w:rsidRPr="00237B26" w:rsidSect="00237B26">
      <w:headerReference w:type="default" r:id="rId9"/>
      <w:pgSz w:w="11906" w:h="16838"/>
      <w:pgMar w:top="426" w:right="1247" w:bottom="284" w:left="155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5DB" w:rsidRDefault="008745DB" w:rsidP="00B43FB1">
      <w:pPr>
        <w:spacing w:after="0" w:line="240" w:lineRule="auto"/>
      </w:pPr>
      <w:r>
        <w:separator/>
      </w:r>
    </w:p>
  </w:endnote>
  <w:endnote w:type="continuationSeparator" w:id="0">
    <w:p w:rsidR="008745DB" w:rsidRDefault="008745DB" w:rsidP="00B4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5DB" w:rsidRDefault="008745DB" w:rsidP="00B43FB1">
      <w:pPr>
        <w:spacing w:after="0" w:line="240" w:lineRule="auto"/>
      </w:pPr>
      <w:r>
        <w:separator/>
      </w:r>
    </w:p>
  </w:footnote>
  <w:footnote w:type="continuationSeparator" w:id="0">
    <w:p w:rsidR="008745DB" w:rsidRDefault="008745DB" w:rsidP="00B43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63407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63D58" w:rsidRPr="00D63D58" w:rsidRDefault="005678E9">
        <w:pPr>
          <w:pStyle w:val="a6"/>
          <w:jc w:val="center"/>
          <w:rPr>
            <w:rFonts w:ascii="Times New Roman" w:hAnsi="Times New Roman" w:cs="Times New Roman"/>
          </w:rPr>
        </w:pPr>
        <w:r w:rsidRPr="00D63D58">
          <w:rPr>
            <w:rFonts w:ascii="Times New Roman" w:hAnsi="Times New Roman" w:cs="Times New Roman"/>
          </w:rPr>
          <w:fldChar w:fldCharType="begin"/>
        </w:r>
        <w:r w:rsidR="00D63D58" w:rsidRPr="00D63D58">
          <w:rPr>
            <w:rFonts w:ascii="Times New Roman" w:hAnsi="Times New Roman" w:cs="Times New Roman"/>
          </w:rPr>
          <w:instrText>PAGE   \* MERGEFORMAT</w:instrText>
        </w:r>
        <w:r w:rsidRPr="00D63D58">
          <w:rPr>
            <w:rFonts w:ascii="Times New Roman" w:hAnsi="Times New Roman" w:cs="Times New Roman"/>
          </w:rPr>
          <w:fldChar w:fldCharType="separate"/>
        </w:r>
        <w:r w:rsidR="00237B26">
          <w:rPr>
            <w:rFonts w:ascii="Times New Roman" w:hAnsi="Times New Roman" w:cs="Times New Roman"/>
            <w:noProof/>
          </w:rPr>
          <w:t>7</w:t>
        </w:r>
        <w:r w:rsidRPr="00D63D58">
          <w:rPr>
            <w:rFonts w:ascii="Times New Roman" w:hAnsi="Times New Roman" w:cs="Times New Roman"/>
          </w:rPr>
          <w:fldChar w:fldCharType="end"/>
        </w:r>
      </w:p>
    </w:sdtContent>
  </w:sdt>
  <w:p w:rsidR="009E3679" w:rsidRDefault="009E367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23B"/>
    <w:multiLevelType w:val="hybridMultilevel"/>
    <w:tmpl w:val="9A94849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8A145D2"/>
    <w:multiLevelType w:val="hybridMultilevel"/>
    <w:tmpl w:val="996E958A"/>
    <w:lvl w:ilvl="0" w:tplc="2E782F5E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5" w:hanging="360"/>
      </w:pPr>
    </w:lvl>
    <w:lvl w:ilvl="2" w:tplc="0419001B" w:tentative="1">
      <w:start w:val="1"/>
      <w:numFmt w:val="lowerRoman"/>
      <w:lvlText w:val="%3."/>
      <w:lvlJc w:val="right"/>
      <w:pPr>
        <w:ind w:left="2615" w:hanging="180"/>
      </w:pPr>
    </w:lvl>
    <w:lvl w:ilvl="3" w:tplc="0419000F" w:tentative="1">
      <w:start w:val="1"/>
      <w:numFmt w:val="decimal"/>
      <w:lvlText w:val="%4."/>
      <w:lvlJc w:val="left"/>
      <w:pPr>
        <w:ind w:left="3335" w:hanging="360"/>
      </w:pPr>
    </w:lvl>
    <w:lvl w:ilvl="4" w:tplc="04190019" w:tentative="1">
      <w:start w:val="1"/>
      <w:numFmt w:val="lowerLetter"/>
      <w:lvlText w:val="%5."/>
      <w:lvlJc w:val="left"/>
      <w:pPr>
        <w:ind w:left="4055" w:hanging="360"/>
      </w:pPr>
    </w:lvl>
    <w:lvl w:ilvl="5" w:tplc="0419001B" w:tentative="1">
      <w:start w:val="1"/>
      <w:numFmt w:val="lowerRoman"/>
      <w:lvlText w:val="%6."/>
      <w:lvlJc w:val="right"/>
      <w:pPr>
        <w:ind w:left="4775" w:hanging="180"/>
      </w:pPr>
    </w:lvl>
    <w:lvl w:ilvl="6" w:tplc="0419000F" w:tentative="1">
      <w:start w:val="1"/>
      <w:numFmt w:val="decimal"/>
      <w:lvlText w:val="%7."/>
      <w:lvlJc w:val="left"/>
      <w:pPr>
        <w:ind w:left="5495" w:hanging="360"/>
      </w:pPr>
    </w:lvl>
    <w:lvl w:ilvl="7" w:tplc="04190019" w:tentative="1">
      <w:start w:val="1"/>
      <w:numFmt w:val="lowerLetter"/>
      <w:lvlText w:val="%8."/>
      <w:lvlJc w:val="left"/>
      <w:pPr>
        <w:ind w:left="6215" w:hanging="360"/>
      </w:pPr>
    </w:lvl>
    <w:lvl w:ilvl="8" w:tplc="041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2">
    <w:nsid w:val="0A5B0135"/>
    <w:multiLevelType w:val="multilevel"/>
    <w:tmpl w:val="F396620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B2A0ED2"/>
    <w:multiLevelType w:val="hybridMultilevel"/>
    <w:tmpl w:val="A57047D6"/>
    <w:lvl w:ilvl="0" w:tplc="2B76ABFE">
      <w:start w:val="1"/>
      <w:numFmt w:val="decimal"/>
      <w:lvlText w:val="%1."/>
      <w:lvlJc w:val="left"/>
      <w:pPr>
        <w:ind w:left="1808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3" w:hanging="360"/>
      </w:pPr>
    </w:lvl>
    <w:lvl w:ilvl="2" w:tplc="0419001B" w:tentative="1">
      <w:start w:val="1"/>
      <w:numFmt w:val="lowerRoman"/>
      <w:lvlText w:val="%3."/>
      <w:lvlJc w:val="right"/>
      <w:pPr>
        <w:ind w:left="2543" w:hanging="180"/>
      </w:pPr>
    </w:lvl>
    <w:lvl w:ilvl="3" w:tplc="0419000F" w:tentative="1">
      <w:start w:val="1"/>
      <w:numFmt w:val="decimal"/>
      <w:lvlText w:val="%4."/>
      <w:lvlJc w:val="left"/>
      <w:pPr>
        <w:ind w:left="3263" w:hanging="360"/>
      </w:pPr>
    </w:lvl>
    <w:lvl w:ilvl="4" w:tplc="04190019" w:tentative="1">
      <w:start w:val="1"/>
      <w:numFmt w:val="lowerLetter"/>
      <w:lvlText w:val="%5."/>
      <w:lvlJc w:val="left"/>
      <w:pPr>
        <w:ind w:left="3983" w:hanging="360"/>
      </w:pPr>
    </w:lvl>
    <w:lvl w:ilvl="5" w:tplc="0419001B" w:tentative="1">
      <w:start w:val="1"/>
      <w:numFmt w:val="lowerRoman"/>
      <w:lvlText w:val="%6."/>
      <w:lvlJc w:val="right"/>
      <w:pPr>
        <w:ind w:left="4703" w:hanging="180"/>
      </w:pPr>
    </w:lvl>
    <w:lvl w:ilvl="6" w:tplc="0419000F" w:tentative="1">
      <w:start w:val="1"/>
      <w:numFmt w:val="decimal"/>
      <w:lvlText w:val="%7."/>
      <w:lvlJc w:val="left"/>
      <w:pPr>
        <w:ind w:left="5423" w:hanging="360"/>
      </w:pPr>
    </w:lvl>
    <w:lvl w:ilvl="7" w:tplc="04190019" w:tentative="1">
      <w:start w:val="1"/>
      <w:numFmt w:val="lowerLetter"/>
      <w:lvlText w:val="%8."/>
      <w:lvlJc w:val="left"/>
      <w:pPr>
        <w:ind w:left="6143" w:hanging="360"/>
      </w:pPr>
    </w:lvl>
    <w:lvl w:ilvl="8" w:tplc="041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">
    <w:nsid w:val="100125D1"/>
    <w:multiLevelType w:val="hybridMultilevel"/>
    <w:tmpl w:val="6A6C1BAC"/>
    <w:lvl w:ilvl="0" w:tplc="04190011">
      <w:start w:val="1"/>
      <w:numFmt w:val="decimal"/>
      <w:lvlText w:val="%1)"/>
      <w:lvlJc w:val="left"/>
      <w:pPr>
        <w:ind w:left="15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5">
    <w:nsid w:val="108D14AF"/>
    <w:multiLevelType w:val="hybridMultilevel"/>
    <w:tmpl w:val="926A8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B61A7"/>
    <w:multiLevelType w:val="hybridMultilevel"/>
    <w:tmpl w:val="C3366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16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87713D1"/>
    <w:multiLevelType w:val="hybridMultilevel"/>
    <w:tmpl w:val="B3926266"/>
    <w:lvl w:ilvl="0" w:tplc="ADF4E2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4D0BCB"/>
    <w:multiLevelType w:val="multilevel"/>
    <w:tmpl w:val="1F3A770E"/>
    <w:lvl w:ilvl="0">
      <w:start w:val="6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6674" w:hanging="720"/>
      </w:pPr>
    </w:lvl>
    <w:lvl w:ilvl="2">
      <w:start w:val="1"/>
      <w:numFmt w:val="decimal"/>
      <w:lvlText w:val="%1.%2.%3."/>
      <w:lvlJc w:val="left"/>
      <w:pPr>
        <w:ind w:left="1854" w:hanging="720"/>
      </w:p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336" w:hanging="1800"/>
      </w:pPr>
    </w:lvl>
  </w:abstractNum>
  <w:abstractNum w:abstractNumId="10">
    <w:nsid w:val="3B1258E2"/>
    <w:multiLevelType w:val="multilevel"/>
    <w:tmpl w:val="28407BE4"/>
    <w:lvl w:ilvl="0">
      <w:start w:val="1"/>
      <w:numFmt w:val="upperRoman"/>
      <w:lvlText w:val="%1."/>
      <w:lvlJc w:val="left"/>
      <w:pPr>
        <w:ind w:left="146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00" w:hanging="2160"/>
      </w:pPr>
      <w:rPr>
        <w:rFonts w:hint="default"/>
      </w:rPr>
    </w:lvl>
  </w:abstractNum>
  <w:abstractNum w:abstractNumId="11">
    <w:nsid w:val="3BE21EB1"/>
    <w:multiLevelType w:val="multilevel"/>
    <w:tmpl w:val="34D8AB1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>
    <w:nsid w:val="3C68309D"/>
    <w:multiLevelType w:val="hybridMultilevel"/>
    <w:tmpl w:val="8918F77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49226B2C"/>
    <w:multiLevelType w:val="hybridMultilevel"/>
    <w:tmpl w:val="953E0126"/>
    <w:lvl w:ilvl="0" w:tplc="AD4CE8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9F21F46"/>
    <w:multiLevelType w:val="hybridMultilevel"/>
    <w:tmpl w:val="2E029032"/>
    <w:lvl w:ilvl="0" w:tplc="0C1CF8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6B92F98"/>
    <w:multiLevelType w:val="hybridMultilevel"/>
    <w:tmpl w:val="042E9524"/>
    <w:lvl w:ilvl="0" w:tplc="3C3E7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DBD5B06"/>
    <w:multiLevelType w:val="hybridMultilevel"/>
    <w:tmpl w:val="1856197E"/>
    <w:lvl w:ilvl="0" w:tplc="5E6A6E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7">
    <w:nsid w:val="66767C36"/>
    <w:multiLevelType w:val="hybridMultilevel"/>
    <w:tmpl w:val="E3CA7F4C"/>
    <w:lvl w:ilvl="0" w:tplc="5E6A6EAC">
      <w:start w:val="1"/>
      <w:numFmt w:val="decimal"/>
      <w:lvlText w:val="%1."/>
      <w:lvlJc w:val="left"/>
      <w:pPr>
        <w:ind w:left="26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83" w:hanging="360"/>
      </w:pPr>
    </w:lvl>
    <w:lvl w:ilvl="2" w:tplc="0419001B" w:tentative="1">
      <w:start w:val="1"/>
      <w:numFmt w:val="lowerRoman"/>
      <w:lvlText w:val="%3."/>
      <w:lvlJc w:val="right"/>
      <w:pPr>
        <w:ind w:left="2903" w:hanging="180"/>
      </w:pPr>
    </w:lvl>
    <w:lvl w:ilvl="3" w:tplc="0419000F" w:tentative="1">
      <w:start w:val="1"/>
      <w:numFmt w:val="decimal"/>
      <w:lvlText w:val="%4."/>
      <w:lvlJc w:val="left"/>
      <w:pPr>
        <w:ind w:left="3623" w:hanging="360"/>
      </w:pPr>
    </w:lvl>
    <w:lvl w:ilvl="4" w:tplc="04190019" w:tentative="1">
      <w:start w:val="1"/>
      <w:numFmt w:val="lowerLetter"/>
      <w:lvlText w:val="%5."/>
      <w:lvlJc w:val="left"/>
      <w:pPr>
        <w:ind w:left="4343" w:hanging="360"/>
      </w:pPr>
    </w:lvl>
    <w:lvl w:ilvl="5" w:tplc="0419001B" w:tentative="1">
      <w:start w:val="1"/>
      <w:numFmt w:val="lowerRoman"/>
      <w:lvlText w:val="%6."/>
      <w:lvlJc w:val="right"/>
      <w:pPr>
        <w:ind w:left="5063" w:hanging="180"/>
      </w:pPr>
    </w:lvl>
    <w:lvl w:ilvl="6" w:tplc="0419000F" w:tentative="1">
      <w:start w:val="1"/>
      <w:numFmt w:val="decimal"/>
      <w:lvlText w:val="%7."/>
      <w:lvlJc w:val="left"/>
      <w:pPr>
        <w:ind w:left="5783" w:hanging="360"/>
      </w:pPr>
    </w:lvl>
    <w:lvl w:ilvl="7" w:tplc="04190019" w:tentative="1">
      <w:start w:val="1"/>
      <w:numFmt w:val="lowerLetter"/>
      <w:lvlText w:val="%8."/>
      <w:lvlJc w:val="left"/>
      <w:pPr>
        <w:ind w:left="6503" w:hanging="360"/>
      </w:pPr>
    </w:lvl>
    <w:lvl w:ilvl="8" w:tplc="041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18">
    <w:nsid w:val="669A01EF"/>
    <w:multiLevelType w:val="hybridMultilevel"/>
    <w:tmpl w:val="0C2C548C"/>
    <w:lvl w:ilvl="0" w:tplc="36DAA212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40" w:hanging="360"/>
      </w:pPr>
    </w:lvl>
    <w:lvl w:ilvl="2" w:tplc="0419001B" w:tentative="1">
      <w:start w:val="1"/>
      <w:numFmt w:val="lowerRoman"/>
      <w:lvlText w:val="%3."/>
      <w:lvlJc w:val="right"/>
      <w:pPr>
        <w:ind w:left="3260" w:hanging="180"/>
      </w:pPr>
    </w:lvl>
    <w:lvl w:ilvl="3" w:tplc="0419000F" w:tentative="1">
      <w:start w:val="1"/>
      <w:numFmt w:val="decimal"/>
      <w:lvlText w:val="%4."/>
      <w:lvlJc w:val="left"/>
      <w:pPr>
        <w:ind w:left="3980" w:hanging="360"/>
      </w:pPr>
    </w:lvl>
    <w:lvl w:ilvl="4" w:tplc="04190019" w:tentative="1">
      <w:start w:val="1"/>
      <w:numFmt w:val="lowerLetter"/>
      <w:lvlText w:val="%5."/>
      <w:lvlJc w:val="left"/>
      <w:pPr>
        <w:ind w:left="4700" w:hanging="360"/>
      </w:pPr>
    </w:lvl>
    <w:lvl w:ilvl="5" w:tplc="0419001B" w:tentative="1">
      <w:start w:val="1"/>
      <w:numFmt w:val="lowerRoman"/>
      <w:lvlText w:val="%6."/>
      <w:lvlJc w:val="right"/>
      <w:pPr>
        <w:ind w:left="5420" w:hanging="180"/>
      </w:pPr>
    </w:lvl>
    <w:lvl w:ilvl="6" w:tplc="0419000F" w:tentative="1">
      <w:start w:val="1"/>
      <w:numFmt w:val="decimal"/>
      <w:lvlText w:val="%7."/>
      <w:lvlJc w:val="left"/>
      <w:pPr>
        <w:ind w:left="6140" w:hanging="360"/>
      </w:pPr>
    </w:lvl>
    <w:lvl w:ilvl="7" w:tplc="04190019" w:tentative="1">
      <w:start w:val="1"/>
      <w:numFmt w:val="lowerLetter"/>
      <w:lvlText w:val="%8."/>
      <w:lvlJc w:val="left"/>
      <w:pPr>
        <w:ind w:left="6860" w:hanging="360"/>
      </w:pPr>
    </w:lvl>
    <w:lvl w:ilvl="8" w:tplc="041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19">
    <w:nsid w:val="6873469C"/>
    <w:multiLevelType w:val="hybridMultilevel"/>
    <w:tmpl w:val="EECA63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6314E6"/>
    <w:multiLevelType w:val="hybridMultilevel"/>
    <w:tmpl w:val="671AC9D2"/>
    <w:lvl w:ilvl="0" w:tplc="F7D65D1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1">
    <w:nsid w:val="73960DAA"/>
    <w:multiLevelType w:val="hybridMultilevel"/>
    <w:tmpl w:val="B97AED20"/>
    <w:lvl w:ilvl="0" w:tplc="26CA73E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2">
    <w:nsid w:val="79062C5C"/>
    <w:multiLevelType w:val="hybridMultilevel"/>
    <w:tmpl w:val="084ED93C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96F627E"/>
    <w:multiLevelType w:val="hybridMultilevel"/>
    <w:tmpl w:val="B7D02808"/>
    <w:lvl w:ilvl="0" w:tplc="C5C6D45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A2C3555"/>
    <w:multiLevelType w:val="multilevel"/>
    <w:tmpl w:val="60B2176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5">
    <w:nsid w:val="7A87596B"/>
    <w:multiLevelType w:val="multilevel"/>
    <w:tmpl w:val="36C236C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6">
    <w:nsid w:val="7DA45281"/>
    <w:multiLevelType w:val="hybridMultilevel"/>
    <w:tmpl w:val="989C2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26"/>
  </w:num>
  <w:num w:numId="5">
    <w:abstractNumId w:val="20"/>
  </w:num>
  <w:num w:numId="6">
    <w:abstractNumId w:val="15"/>
  </w:num>
  <w:num w:numId="7">
    <w:abstractNumId w:val="4"/>
  </w:num>
  <w:num w:numId="8">
    <w:abstractNumId w:val="21"/>
  </w:num>
  <w:num w:numId="9">
    <w:abstractNumId w:val="16"/>
  </w:num>
  <w:num w:numId="10">
    <w:abstractNumId w:val="17"/>
  </w:num>
  <w:num w:numId="11">
    <w:abstractNumId w:val="3"/>
  </w:num>
  <w:num w:numId="12">
    <w:abstractNumId w:val="18"/>
  </w:num>
  <w:num w:numId="13">
    <w:abstractNumId w:val="5"/>
  </w:num>
  <w:num w:numId="14">
    <w:abstractNumId w:val="13"/>
  </w:num>
  <w:num w:numId="15">
    <w:abstractNumId w:val="14"/>
  </w:num>
  <w:num w:numId="16">
    <w:abstractNumId w:val="23"/>
  </w:num>
  <w:num w:numId="17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0"/>
  </w:num>
  <w:num w:numId="20">
    <w:abstractNumId w:val="7"/>
  </w:num>
  <w:num w:numId="21">
    <w:abstractNumId w:val="2"/>
  </w:num>
  <w:num w:numId="22">
    <w:abstractNumId w:val="19"/>
  </w:num>
  <w:num w:numId="23">
    <w:abstractNumId w:val="22"/>
  </w:num>
  <w:num w:numId="24">
    <w:abstractNumId w:val="12"/>
  </w:num>
  <w:num w:numId="25">
    <w:abstractNumId w:val="8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B84"/>
    <w:rsid w:val="00052659"/>
    <w:rsid w:val="000535D7"/>
    <w:rsid w:val="00055009"/>
    <w:rsid w:val="000628C4"/>
    <w:rsid w:val="00064652"/>
    <w:rsid w:val="00086F8E"/>
    <w:rsid w:val="000A29F4"/>
    <w:rsid w:val="000A71C3"/>
    <w:rsid w:val="000B78E5"/>
    <w:rsid w:val="000C1A40"/>
    <w:rsid w:val="000D1C46"/>
    <w:rsid w:val="00124C69"/>
    <w:rsid w:val="0013242D"/>
    <w:rsid w:val="001431F5"/>
    <w:rsid w:val="00150A64"/>
    <w:rsid w:val="001672BF"/>
    <w:rsid w:val="001E139F"/>
    <w:rsid w:val="00237B26"/>
    <w:rsid w:val="00245A1E"/>
    <w:rsid w:val="00256BBD"/>
    <w:rsid w:val="00270043"/>
    <w:rsid w:val="00280C12"/>
    <w:rsid w:val="0028624A"/>
    <w:rsid w:val="002A6710"/>
    <w:rsid w:val="002B2772"/>
    <w:rsid w:val="002B4F39"/>
    <w:rsid w:val="002D1CEC"/>
    <w:rsid w:val="002F7A6E"/>
    <w:rsid w:val="003466BE"/>
    <w:rsid w:val="00361E89"/>
    <w:rsid w:val="00382C26"/>
    <w:rsid w:val="003B1D95"/>
    <w:rsid w:val="003C0AFF"/>
    <w:rsid w:val="003E2C6A"/>
    <w:rsid w:val="003F434C"/>
    <w:rsid w:val="003F5C7A"/>
    <w:rsid w:val="00443364"/>
    <w:rsid w:val="00477EF8"/>
    <w:rsid w:val="00483254"/>
    <w:rsid w:val="00490556"/>
    <w:rsid w:val="004D5D7B"/>
    <w:rsid w:val="004F368B"/>
    <w:rsid w:val="005249D0"/>
    <w:rsid w:val="005510A4"/>
    <w:rsid w:val="00555781"/>
    <w:rsid w:val="005678E9"/>
    <w:rsid w:val="00581C5B"/>
    <w:rsid w:val="00584781"/>
    <w:rsid w:val="005A3310"/>
    <w:rsid w:val="005D0500"/>
    <w:rsid w:val="005E23A9"/>
    <w:rsid w:val="005F4AFA"/>
    <w:rsid w:val="00613F31"/>
    <w:rsid w:val="006153ED"/>
    <w:rsid w:val="00630ADE"/>
    <w:rsid w:val="00663825"/>
    <w:rsid w:val="006B02C2"/>
    <w:rsid w:val="006B039E"/>
    <w:rsid w:val="006B23FA"/>
    <w:rsid w:val="006C41EF"/>
    <w:rsid w:val="006D19D9"/>
    <w:rsid w:val="006D6461"/>
    <w:rsid w:val="006E130B"/>
    <w:rsid w:val="006E264E"/>
    <w:rsid w:val="006E7FAF"/>
    <w:rsid w:val="006F57F8"/>
    <w:rsid w:val="007036F3"/>
    <w:rsid w:val="00704215"/>
    <w:rsid w:val="007066B9"/>
    <w:rsid w:val="00727203"/>
    <w:rsid w:val="007605A2"/>
    <w:rsid w:val="0077739D"/>
    <w:rsid w:val="007C20D9"/>
    <w:rsid w:val="007E6048"/>
    <w:rsid w:val="00825240"/>
    <w:rsid w:val="00826B5C"/>
    <w:rsid w:val="00835148"/>
    <w:rsid w:val="00840CB1"/>
    <w:rsid w:val="00871825"/>
    <w:rsid w:val="008745DB"/>
    <w:rsid w:val="00875F56"/>
    <w:rsid w:val="008926B1"/>
    <w:rsid w:val="008B2104"/>
    <w:rsid w:val="008E06FC"/>
    <w:rsid w:val="00904E46"/>
    <w:rsid w:val="009546CC"/>
    <w:rsid w:val="0096072D"/>
    <w:rsid w:val="00961A24"/>
    <w:rsid w:val="009633CB"/>
    <w:rsid w:val="0098634C"/>
    <w:rsid w:val="00986959"/>
    <w:rsid w:val="009A7185"/>
    <w:rsid w:val="009B1A01"/>
    <w:rsid w:val="009B7014"/>
    <w:rsid w:val="009E146F"/>
    <w:rsid w:val="009E3679"/>
    <w:rsid w:val="00A00421"/>
    <w:rsid w:val="00A0071A"/>
    <w:rsid w:val="00A30C7C"/>
    <w:rsid w:val="00A34B68"/>
    <w:rsid w:val="00A4005C"/>
    <w:rsid w:val="00A42416"/>
    <w:rsid w:val="00A45CBF"/>
    <w:rsid w:val="00A46447"/>
    <w:rsid w:val="00A54843"/>
    <w:rsid w:val="00A7090F"/>
    <w:rsid w:val="00A87689"/>
    <w:rsid w:val="00A95A4F"/>
    <w:rsid w:val="00AB6992"/>
    <w:rsid w:val="00AC1737"/>
    <w:rsid w:val="00AC1AFB"/>
    <w:rsid w:val="00AD06CE"/>
    <w:rsid w:val="00AD3AAF"/>
    <w:rsid w:val="00AD7612"/>
    <w:rsid w:val="00AE3617"/>
    <w:rsid w:val="00AF7360"/>
    <w:rsid w:val="00B0130D"/>
    <w:rsid w:val="00B172D8"/>
    <w:rsid w:val="00B30F4C"/>
    <w:rsid w:val="00B400BA"/>
    <w:rsid w:val="00B43FB1"/>
    <w:rsid w:val="00B4731D"/>
    <w:rsid w:val="00B7377F"/>
    <w:rsid w:val="00B778BC"/>
    <w:rsid w:val="00B949CB"/>
    <w:rsid w:val="00BA6ED6"/>
    <w:rsid w:val="00BF221D"/>
    <w:rsid w:val="00C76B84"/>
    <w:rsid w:val="00C803C5"/>
    <w:rsid w:val="00CB4270"/>
    <w:rsid w:val="00CE485C"/>
    <w:rsid w:val="00CE7D30"/>
    <w:rsid w:val="00D63D58"/>
    <w:rsid w:val="00D73CB1"/>
    <w:rsid w:val="00D971D5"/>
    <w:rsid w:val="00DD6DF5"/>
    <w:rsid w:val="00DF7C5C"/>
    <w:rsid w:val="00E00F57"/>
    <w:rsid w:val="00E01586"/>
    <w:rsid w:val="00E04DE7"/>
    <w:rsid w:val="00E1259B"/>
    <w:rsid w:val="00E214B7"/>
    <w:rsid w:val="00E65C2A"/>
    <w:rsid w:val="00E90B59"/>
    <w:rsid w:val="00EA1D37"/>
    <w:rsid w:val="00EA7B96"/>
    <w:rsid w:val="00EB2C90"/>
    <w:rsid w:val="00EB3B97"/>
    <w:rsid w:val="00EB6C80"/>
    <w:rsid w:val="00EC6F8A"/>
    <w:rsid w:val="00EE06EE"/>
    <w:rsid w:val="00F0267F"/>
    <w:rsid w:val="00F457EC"/>
    <w:rsid w:val="00F63AAA"/>
    <w:rsid w:val="00F82F0D"/>
    <w:rsid w:val="00FC0DB1"/>
    <w:rsid w:val="00FE6F0A"/>
    <w:rsid w:val="00FF5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1C46"/>
    <w:rPr>
      <w:b/>
      <w:bCs/>
    </w:rPr>
  </w:style>
  <w:style w:type="paragraph" w:styleId="a4">
    <w:name w:val="Normal (Web)"/>
    <w:basedOn w:val="a"/>
    <w:uiPriority w:val="99"/>
    <w:semiHidden/>
    <w:unhideWhenUsed/>
    <w:rsid w:val="000D1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19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3FB1"/>
  </w:style>
  <w:style w:type="paragraph" w:styleId="a8">
    <w:name w:val="footer"/>
    <w:basedOn w:val="a"/>
    <w:link w:val="a9"/>
    <w:uiPriority w:val="99"/>
    <w:unhideWhenUsed/>
    <w:rsid w:val="00B4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FB1"/>
  </w:style>
  <w:style w:type="paragraph" w:customStyle="1" w:styleId="ConsPlusNormal">
    <w:name w:val="ConsPlusNormal"/>
    <w:rsid w:val="00AD0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DE7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13242D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3242D"/>
    <w:rPr>
      <w:rFonts w:ascii="Calibri" w:hAnsi="Calibr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D1C46"/>
    <w:rPr>
      <w:b/>
      <w:bCs/>
    </w:rPr>
  </w:style>
  <w:style w:type="paragraph" w:styleId="a4">
    <w:name w:val="Normal (Web)"/>
    <w:basedOn w:val="a"/>
    <w:uiPriority w:val="99"/>
    <w:semiHidden/>
    <w:unhideWhenUsed/>
    <w:rsid w:val="000D1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D19D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3FB1"/>
  </w:style>
  <w:style w:type="paragraph" w:styleId="a8">
    <w:name w:val="footer"/>
    <w:basedOn w:val="a"/>
    <w:link w:val="a9"/>
    <w:uiPriority w:val="99"/>
    <w:unhideWhenUsed/>
    <w:rsid w:val="00B43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3FB1"/>
  </w:style>
  <w:style w:type="paragraph" w:customStyle="1" w:styleId="ConsPlusNormal">
    <w:name w:val="ConsPlusNormal"/>
    <w:rsid w:val="00AD06C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04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04DE7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uiPriority w:val="99"/>
    <w:semiHidden/>
    <w:unhideWhenUsed/>
    <w:rsid w:val="0013242D"/>
    <w:pPr>
      <w:spacing w:after="0" w:line="240" w:lineRule="auto"/>
    </w:pPr>
    <w:rPr>
      <w:rFonts w:ascii="Calibri" w:hAnsi="Calibri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13242D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D9144-AD2C-41F5-A870-FDDEDED6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4</TotalTime>
  <Pages>1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а Галина Васильевна</dc:creator>
  <cp:keywords/>
  <dc:description/>
  <cp:lastModifiedBy>Ivanova_NM</cp:lastModifiedBy>
  <cp:revision>92</cp:revision>
  <cp:lastPrinted>2015-05-19T04:40:00Z</cp:lastPrinted>
  <dcterms:created xsi:type="dcterms:W3CDTF">2015-01-15T09:56:00Z</dcterms:created>
  <dcterms:modified xsi:type="dcterms:W3CDTF">2015-05-19T04:43:00Z</dcterms:modified>
</cp:coreProperties>
</file>